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7C" w:rsidRDefault="0008787C" w:rsidP="0008787C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6463B0CFB9E34A8FA56CE86607BC0188"/>
        </w:placeholder>
        <w:showingPlcHdr/>
      </w:sdtPr>
      <w:sdtEndPr>
        <w:rPr>
          <w:rStyle w:val="Policepardfaut"/>
          <w:rFonts w:cstheme="majorHAnsi"/>
          <w:caps w:val="0"/>
        </w:rPr>
      </w:sdtEndPr>
      <w:sdtContent>
        <w:p w:rsidR="0008787C" w:rsidRPr="0008787C" w:rsidRDefault="007521EE" w:rsidP="00E717FA">
          <w:pPr>
            <w:spacing w:line="240" w:lineRule="auto"/>
            <w:jc w:val="center"/>
            <w:rPr>
              <w:rFonts w:cstheme="majorHAnsi"/>
            </w:rPr>
          </w:pPr>
          <w:r w:rsidRPr="00C03364">
            <w:rPr>
              <w:rFonts w:cstheme="majorHAnsi"/>
              <w:highlight w:val="lightGray"/>
            </w:rPr>
            <w:t>PRÉNOM NOM</w:t>
          </w:r>
        </w:p>
      </w:sdtContent>
    </w:sdt>
    <w:p w:rsidR="0008787C" w:rsidRPr="0008787C" w:rsidRDefault="009469B1" w:rsidP="00E717FA">
      <w:pPr>
        <w:spacing w:line="240" w:lineRule="auto"/>
        <w:jc w:val="center"/>
        <w:rPr>
          <w:rFonts w:cstheme="majorHAnsi"/>
        </w:rPr>
      </w:pPr>
      <w:sdt>
        <w:sdtPr>
          <w:alias w:val="Titre du cours"/>
          <w:tag w:val="Titre du cours"/>
          <w:id w:val="-648830686"/>
          <w:placeholder>
            <w:docPart w:val="F671E871C738440D9F1E825AC8ABFAE0"/>
          </w:placeholder>
          <w:showingPlcHdr/>
        </w:sdtPr>
        <w:sdtEndPr>
          <w:rPr>
            <w:rFonts w:cstheme="majorHAnsi"/>
          </w:rPr>
        </w:sdtEndPr>
        <w:sdtContent>
          <w:r w:rsidR="00851FA4" w:rsidRPr="00851FA4">
            <w:rPr>
              <w:rFonts w:cstheme="majorHAnsi"/>
              <w:highlight w:val="lightGray"/>
            </w:rPr>
            <w:t>Titre du cours</w:t>
          </w:r>
        </w:sdtContent>
      </w:sdt>
    </w:p>
    <w:p w:rsidR="0008787C" w:rsidRPr="0008787C" w:rsidRDefault="009469B1" w:rsidP="00E717FA">
      <w:pPr>
        <w:spacing w:line="240" w:lineRule="auto"/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CF8725CC9F914E5AB194F55D9109664F"/>
          </w:placeholder>
          <w:showingPlcHdr/>
        </w:sdtPr>
        <w:sdtEndPr/>
        <w:sdtContent>
          <w:r w:rsidR="00851FA4" w:rsidRPr="00851FA4">
            <w:rPr>
              <w:rFonts w:cstheme="majorHAnsi"/>
              <w:highlight w:val="lightGray"/>
            </w:rPr>
            <w:t>No du cours</w:t>
          </w:r>
        </w:sdtContent>
      </w:sdt>
      <w:r w:rsidR="009031B3"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523992825BFC4CD49F6B41EB9C76AF61"/>
          </w:placeholder>
          <w:showingPlcHdr/>
        </w:sdtPr>
        <w:sdtEndPr/>
        <w:sdtContent>
          <w:r w:rsidR="00851FA4" w:rsidRPr="00851FA4">
            <w:rPr>
              <w:rFonts w:cstheme="majorHAnsi"/>
              <w:highlight w:val="lightGray"/>
            </w:rPr>
            <w:t>no du groupe</w:t>
          </w:r>
        </w:sdtContent>
      </w:sdt>
    </w:p>
    <w:p w:rsidR="0008787C" w:rsidRPr="0008787C" w:rsidRDefault="0008787C" w:rsidP="00E717FA">
      <w:pPr>
        <w:spacing w:line="240" w:lineRule="auto"/>
        <w:jc w:val="center"/>
        <w:rPr>
          <w:rFonts w:cstheme="majorHAnsi"/>
        </w:rPr>
      </w:pPr>
    </w:p>
    <w:p w:rsidR="0008787C" w:rsidRPr="00710248" w:rsidRDefault="009469B1" w:rsidP="00E717FA">
      <w:pPr>
        <w:spacing w:line="240" w:lineRule="auto"/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E1C830B6D4974783B52C7AAF154313EA"/>
          </w:placeholder>
          <w:showingPlcHdr/>
        </w:sdtPr>
        <w:sdtEndPr>
          <w:rPr>
            <w:rStyle w:val="Policepardfaut"/>
            <w:rFonts w:ascii="Times New Roman" w:hAnsi="Times New Roman" w:cstheme="majorHAnsi"/>
            <w:b w:val="0"/>
            <w:caps w:val="0"/>
          </w:rPr>
        </w:sdtEndPr>
        <w:sdtContent>
          <w:r w:rsidR="00242A96">
            <w:rPr>
              <w:rFonts w:cstheme="majorHAnsi"/>
              <w:b/>
              <w:highlight w:val="lightGray"/>
            </w:rPr>
            <w:t xml:space="preserve">TITRE DU </w:t>
          </w:r>
          <w:r w:rsidR="00242A96" w:rsidRPr="00242A96">
            <w:rPr>
              <w:rFonts w:cstheme="majorHAnsi"/>
              <w:b/>
              <w:highlight w:val="lightGray"/>
            </w:rPr>
            <w:t>TRAVAIL</w:t>
          </w:r>
        </w:sdtContent>
      </w:sdt>
    </w:p>
    <w:p w:rsidR="0008787C" w:rsidRPr="00710248" w:rsidRDefault="009469B1" w:rsidP="00E717FA">
      <w:pPr>
        <w:spacing w:line="240" w:lineRule="auto"/>
        <w:jc w:val="center"/>
        <w:rPr>
          <w:rFonts w:cstheme="majorHAnsi"/>
          <w:b/>
        </w:rPr>
      </w:pPr>
      <w:sdt>
        <w:sdtPr>
          <w:rPr>
            <w:rFonts w:cstheme="majorHAnsi"/>
            <w:b/>
          </w:rPr>
          <w:alias w:val="Sous-titre"/>
          <w:tag w:val="Sous-titre"/>
          <w:id w:val="1293397740"/>
          <w:placeholder>
            <w:docPart w:val="F6F37545C52A46DD91A5945AF9A8F41E"/>
          </w:placeholder>
          <w:temporary/>
          <w:showingPlcHdr/>
        </w:sdtPr>
        <w:sdtEndPr/>
        <w:sdtContent>
          <w:r w:rsidR="00E00CD8" w:rsidRPr="00B070FE">
            <w:rPr>
              <w:rFonts w:cstheme="majorHAnsi"/>
              <w:b/>
              <w:highlight w:val="lightGray"/>
            </w:rPr>
            <w:t>Sous-titre si nécessaire</w:t>
          </w:r>
        </w:sdtContent>
      </w:sdt>
    </w:p>
    <w:p w:rsidR="0008787C" w:rsidRPr="0008787C" w:rsidRDefault="0008787C" w:rsidP="00E717FA">
      <w:pPr>
        <w:spacing w:line="240" w:lineRule="auto"/>
        <w:jc w:val="center"/>
        <w:rPr>
          <w:rFonts w:cstheme="majorHAnsi"/>
        </w:rPr>
      </w:pPr>
    </w:p>
    <w:p w:rsidR="0008787C" w:rsidRPr="00481D53" w:rsidRDefault="0008787C" w:rsidP="00E717FA">
      <w:pPr>
        <w:spacing w:line="240" w:lineRule="auto"/>
        <w:jc w:val="center"/>
        <w:rPr>
          <w:rFonts w:asciiTheme="majorHAnsi" w:hAnsiTheme="majorHAnsi" w:cstheme="majorHAnsi"/>
        </w:rPr>
      </w:pPr>
      <w:r w:rsidRPr="00481D53">
        <w:rPr>
          <w:rFonts w:asciiTheme="majorHAnsi" w:hAnsiTheme="majorHAnsi" w:cstheme="majorHAnsi"/>
        </w:rPr>
        <w:t>Travail présenté à</w:t>
      </w:r>
    </w:p>
    <w:p w:rsidR="0008787C" w:rsidRPr="00481D53" w:rsidRDefault="009469B1" w:rsidP="00E717FA">
      <w:pPr>
        <w:spacing w:line="240" w:lineRule="auto"/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71FC7C688F2741DD9F51031E82CD8736"/>
          </w:placeholder>
          <w:showingPlcHdr/>
        </w:sdtPr>
        <w:sdtEndPr/>
        <w:sdtContent>
          <w:r w:rsidR="00851FA4">
            <w:rPr>
              <w:rFonts w:asciiTheme="majorHAnsi" w:hAnsiTheme="majorHAnsi" w:cstheme="majorHAnsi"/>
              <w:highlight w:val="lightGray"/>
            </w:rPr>
            <w:t>N</w:t>
          </w:r>
          <w:r w:rsidR="00851FA4"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  <w:r w:rsidR="00C327FB" w:rsidRPr="00C327FB">
            <w:rPr>
              <w:rFonts w:asciiTheme="majorHAnsi" w:hAnsiTheme="majorHAnsi" w:cstheme="majorHAnsi"/>
              <w:highlight w:val="lightGray"/>
            </w:rPr>
            <w:t>.e</w:t>
          </w:r>
        </w:sdtContent>
      </w:sdt>
    </w:p>
    <w:p w:rsidR="0008787C" w:rsidRPr="00481D53" w:rsidRDefault="0008787C" w:rsidP="00E717FA">
      <w:pPr>
        <w:spacing w:line="240" w:lineRule="auto"/>
        <w:jc w:val="center"/>
        <w:rPr>
          <w:rFonts w:asciiTheme="majorHAnsi" w:hAnsiTheme="majorHAnsi" w:cstheme="majorHAnsi"/>
        </w:rPr>
      </w:pPr>
    </w:p>
    <w:p w:rsidR="0008787C" w:rsidRPr="0008787C" w:rsidRDefault="001B76AF" w:rsidP="00E717FA">
      <w:pPr>
        <w:spacing w:line="240" w:lineRule="auto"/>
        <w:jc w:val="center"/>
        <w:rPr>
          <w:rFonts w:cstheme="majorHAnsi"/>
        </w:rPr>
      </w:pPr>
      <w:r w:rsidRPr="0008787C">
        <w:rPr>
          <w:rFonts w:cstheme="majorHAnsi"/>
        </w:rPr>
        <w:t>Département</w:t>
      </w:r>
      <w:r>
        <w:rPr>
          <w:rFonts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8907193C112E4123B9CE4E39D116F3C2"/>
          </w:placeholder>
          <w:showingPlcHdr/>
          <w:dropDownList>
            <w:listItem w:value="Choisissez un élément."/>
            <w:listItem w:displayText="de " w:value="de "/>
            <w:listItem w:displayText="d'" w:value="d'"/>
          </w:dropDownList>
        </w:sdtPr>
        <w:sdtEndPr/>
        <w:sdtContent>
          <w:r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920B4323FEE7449EBE3F9ED53FFC5C3A"/>
          </w:placeholder>
          <w:showingPlcHdr/>
        </w:sdtPr>
        <w:sdtEndPr/>
        <w:sdtContent>
          <w:r w:rsidR="00851FA4" w:rsidRPr="00851FA4">
            <w:rPr>
              <w:rFonts w:cstheme="majorHAnsi"/>
              <w:highlight w:val="lightGray"/>
            </w:rPr>
            <w:t>Nom du département</w:t>
          </w:r>
        </w:sdtContent>
      </w:sdt>
    </w:p>
    <w:p w:rsidR="0008787C" w:rsidRPr="0008787C" w:rsidRDefault="004037EF" w:rsidP="00E717FA">
      <w:pPr>
        <w:spacing w:line="240" w:lineRule="auto"/>
        <w:jc w:val="center"/>
        <w:rPr>
          <w:rFonts w:cstheme="majorHAnsi"/>
        </w:rPr>
      </w:pPr>
      <w:r>
        <w:rPr>
          <w:rFonts w:cstheme="majorHAnsi"/>
        </w:rPr>
        <w:t>Cégep Limoilou</w:t>
      </w:r>
    </w:p>
    <w:p w:rsidR="002308C8" w:rsidRDefault="0008787C" w:rsidP="00E717FA">
      <w:pPr>
        <w:spacing w:line="240" w:lineRule="auto"/>
        <w:jc w:val="center"/>
        <w:rPr>
          <w:rFonts w:cstheme="majorHAnsi"/>
        </w:rPr>
      </w:pPr>
      <w:r w:rsidRPr="0008787C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E2E1629BFCE24D05B3B687C2D54FA85E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4037EF" w:rsidRPr="004037EF">
            <w:rPr>
              <w:rFonts w:cstheme="majorHAnsi"/>
              <w:highlight w:val="lightGray"/>
            </w:rPr>
            <w:t>date de la remise</w:t>
          </w:r>
        </w:sdtContent>
      </w:sdt>
    </w:p>
    <w:p w:rsidR="0030693D" w:rsidRDefault="0030693D" w:rsidP="0084206B">
      <w:pPr>
        <w:pBdr>
          <w:bottom w:val="single" w:sz="4" w:space="1" w:color="auto"/>
        </w:pBdr>
        <w:jc w:val="center"/>
        <w:rPr>
          <w:rFonts w:cstheme="majorHAnsi"/>
        </w:rPr>
      </w:pPr>
    </w:p>
    <w:p w:rsidR="0084206B" w:rsidRDefault="0084206B" w:rsidP="0084206B">
      <w:pPr>
        <w:jc w:val="center"/>
        <w:rPr>
          <w:rFonts w:cstheme="majorHAnsi"/>
        </w:rPr>
      </w:pPr>
    </w:p>
    <w:p w:rsidR="0084206B" w:rsidRDefault="0084206B" w:rsidP="0084206B">
      <w:pPr>
        <w:jc w:val="center"/>
        <w:rPr>
          <w:rFonts w:cstheme="majorHAnsi"/>
        </w:rPr>
        <w:sectPr w:rsidR="0084206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smallCaps w:val="0"/>
          <w:spacing w:val="0"/>
          <w:sz w:val="22"/>
          <w:szCs w:val="22"/>
          <w:lang w:val="fr-FR" w:bidi="ar-SA"/>
        </w:rPr>
        <w:id w:val="-18697565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787C" w:rsidRDefault="0008787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F23C8" w:rsidRDefault="0008787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74693" w:history="1">
            <w:r w:rsidR="006F23C8" w:rsidRPr="00875E92">
              <w:rPr>
                <w:rStyle w:val="Lienhypertexte"/>
                <w:noProof/>
              </w:rPr>
              <w:t>Introdu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3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E717FA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9469B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4" w:history="1">
            <w:r w:rsidR="006F23C8" w:rsidRPr="00875E92">
              <w:rPr>
                <w:rStyle w:val="Lienhypertexte"/>
                <w:noProof/>
              </w:rPr>
              <w:t>Titre de 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4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E717FA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9469B1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5" w:history="1">
            <w:r w:rsidR="006F23C8" w:rsidRPr="00875E92">
              <w:rPr>
                <w:rStyle w:val="Lienhypertexte"/>
                <w:noProof/>
              </w:rPr>
              <w:t>Titre de sous-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5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E717FA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9469B1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6" w:history="1">
            <w:r w:rsidR="006F23C8" w:rsidRPr="00875E92">
              <w:rPr>
                <w:rStyle w:val="Lienhypertexte"/>
                <w:noProof/>
              </w:rPr>
              <w:t>Titre de sous-sous-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6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E717FA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9469B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7" w:history="1">
            <w:r w:rsidR="006F23C8" w:rsidRPr="00875E92">
              <w:rPr>
                <w:rStyle w:val="Lienhypertexte"/>
                <w:noProof/>
              </w:rPr>
              <w:t>Conclus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7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E717FA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9469B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8" w:history="1">
            <w:r w:rsidR="006F23C8" w:rsidRPr="00875E92">
              <w:rPr>
                <w:rStyle w:val="Lienhypertexte"/>
                <w:noProof/>
              </w:rPr>
              <w:t>Annexe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8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E717FA">
              <w:rPr>
                <w:noProof/>
                <w:webHidden/>
              </w:rPr>
              <w:t>2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9469B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9" w:history="1">
            <w:r w:rsidR="006F23C8" w:rsidRPr="00875E92">
              <w:rPr>
                <w:rStyle w:val="Lienhypertexte"/>
                <w:noProof/>
              </w:rPr>
              <w:t>Médiagraphie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9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E717FA">
              <w:rPr>
                <w:noProof/>
                <w:webHidden/>
              </w:rPr>
              <w:t>3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08787C" w:rsidRDefault="0008787C">
          <w:r>
            <w:rPr>
              <w:b/>
              <w:bCs/>
              <w:lang w:val="fr-FR"/>
            </w:rPr>
            <w:fldChar w:fldCharType="end"/>
          </w:r>
        </w:p>
      </w:sdtContent>
    </w:sdt>
    <w:p w:rsidR="008A629E" w:rsidRDefault="008A629E" w:rsidP="0008787C">
      <w:pPr>
        <w:pStyle w:val="Titre1"/>
        <w:sectPr w:rsidR="008A629E" w:rsidSect="0084206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8787C" w:rsidRPr="0008787C" w:rsidRDefault="0008787C" w:rsidP="0008787C">
      <w:pPr>
        <w:pStyle w:val="Titre1"/>
      </w:pPr>
      <w:bookmarkStart w:id="0" w:name="_Toc420674693"/>
      <w:r w:rsidRPr="0008787C">
        <w:lastRenderedPageBreak/>
        <w:t>Introduction</w:t>
      </w:r>
      <w:bookmarkEnd w:id="0"/>
    </w:p>
    <w:p w:rsidR="0008787C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08787C" w:rsidRPr="0008787C" w:rsidRDefault="0066256B" w:rsidP="00364625">
      <w:pPr>
        <w:pStyle w:val="Titre1"/>
      </w:pPr>
      <w:bookmarkStart w:id="1" w:name="_Toc420674694"/>
      <w:r>
        <w:t>Titre de section</w:t>
      </w:r>
      <w:bookmarkEnd w:id="1"/>
    </w:p>
    <w:p w:rsidR="0066256B" w:rsidRDefault="0066256B" w:rsidP="0066256B">
      <w:pPr>
        <w:pStyle w:val="Titre2"/>
      </w:pPr>
      <w:bookmarkStart w:id="2" w:name="_Toc420674695"/>
      <w:r>
        <w:t>Titre de sous-section</w:t>
      </w:r>
      <w:bookmarkEnd w:id="2"/>
    </w:p>
    <w:p w:rsidR="0066256B" w:rsidRPr="0066256B" w:rsidRDefault="0066256B" w:rsidP="0066256B">
      <w:pPr>
        <w:pStyle w:val="Titre3"/>
      </w:pPr>
      <w:bookmarkStart w:id="3" w:name="_Toc420674696"/>
      <w:r>
        <w:t>Titre de sous-sous-section</w:t>
      </w:r>
      <w:bookmarkEnd w:id="3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7E3162" w:rsidRPr="0008787C" w:rsidRDefault="007E3162" w:rsidP="00F255E1">
      <w:pPr>
        <w:jc w:val="both"/>
        <w:rPr>
          <w:rFonts w:cstheme="majorHAnsi"/>
        </w:rPr>
      </w:pPr>
    </w:p>
    <w:p w:rsidR="0008787C" w:rsidRPr="0008787C" w:rsidRDefault="0008787C" w:rsidP="002106B6">
      <w:pPr>
        <w:pStyle w:val="Titre1"/>
      </w:pPr>
      <w:bookmarkStart w:id="4" w:name="_Toc420674697"/>
      <w:r w:rsidRPr="0008787C">
        <w:t>Conclusion</w:t>
      </w:r>
      <w:bookmarkEnd w:id="4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B61B16" w:rsidRDefault="00B61B16" w:rsidP="00F255E1">
      <w:pPr>
        <w:jc w:val="both"/>
        <w:rPr>
          <w:rFonts w:cstheme="majorHAnsi"/>
        </w:rPr>
      </w:pPr>
    </w:p>
    <w:p w:rsidR="00163CF1" w:rsidRDefault="00163CF1" w:rsidP="00F255E1">
      <w:pPr>
        <w:spacing w:after="200" w:line="276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8787C" w:rsidRPr="0008787C" w:rsidRDefault="00B61B16" w:rsidP="00B61B16">
      <w:pPr>
        <w:pStyle w:val="Titre1"/>
      </w:pPr>
      <w:bookmarkStart w:id="5" w:name="_Toc420674698"/>
      <w:r>
        <w:lastRenderedPageBreak/>
        <w:t>Annexe</w:t>
      </w:r>
      <w:bookmarkEnd w:id="5"/>
    </w:p>
    <w:p w:rsidR="00DB4B8D" w:rsidRDefault="00DB4B8D" w:rsidP="00D60B53">
      <w:pPr>
        <w:spacing w:line="240" w:lineRule="auto"/>
        <w:rPr>
          <w:rFonts w:cstheme="majorHAnsi"/>
        </w:rPr>
      </w:pPr>
    </w:p>
    <w:p w:rsidR="00155AF0" w:rsidRPr="0008787C" w:rsidRDefault="00155AF0" w:rsidP="00D60B53">
      <w:pPr>
        <w:spacing w:line="240" w:lineRule="auto"/>
        <w:rPr>
          <w:rFonts w:cstheme="majorHAnsi"/>
        </w:rPr>
      </w:pPr>
    </w:p>
    <w:p w:rsidR="0008787C" w:rsidRPr="0008787C" w:rsidRDefault="0008787C" w:rsidP="00D60B53">
      <w:pPr>
        <w:spacing w:line="240" w:lineRule="auto"/>
        <w:rPr>
          <w:rFonts w:cstheme="majorHAnsi"/>
        </w:rPr>
      </w:pPr>
    </w:p>
    <w:p w:rsidR="00B61B16" w:rsidRDefault="00B61B16" w:rsidP="00D60B53">
      <w:pPr>
        <w:spacing w:line="240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155AF0" w:rsidRDefault="0008787C" w:rsidP="00532DE6">
      <w:pPr>
        <w:pStyle w:val="Titre1"/>
      </w:pPr>
      <w:bookmarkStart w:id="6" w:name="_Toc420674699"/>
      <w:r w:rsidRPr="0008787C">
        <w:lastRenderedPageBreak/>
        <w:t>Médiagraphie</w:t>
      </w:r>
      <w:bookmarkEnd w:id="6"/>
    </w:p>
    <w:p w:rsidR="00532DE6" w:rsidRDefault="00532DE6" w:rsidP="00532DE6">
      <w:pPr>
        <w:spacing w:line="480" w:lineRule="auto"/>
        <w:ind w:left="284" w:hanging="284"/>
      </w:pPr>
      <w:r w:rsidRPr="002B4D3D">
        <w:t xml:space="preserve">Nom de l'auteur, Initiale du prénom. (Année). Titre de l'article </w:t>
      </w:r>
      <w:bookmarkStart w:id="7" w:name="_GoBack"/>
      <w:bookmarkEnd w:id="7"/>
      <w:r>
        <w:t>d’encyclopédie ou de dictionnaire</w:t>
      </w:r>
      <w:r w:rsidRPr="002B4D3D">
        <w:t>. Dans Initiale du prénom. Nom du directeur (</w:t>
      </w:r>
      <w:proofErr w:type="spellStart"/>
      <w:r w:rsidRPr="002B4D3D">
        <w:t>dir</w:t>
      </w:r>
      <w:proofErr w:type="spellEnd"/>
      <w:r w:rsidRPr="002B4D3D">
        <w:t>.), </w:t>
      </w:r>
      <w:r w:rsidRPr="002B4D3D">
        <w:rPr>
          <w:i/>
          <w:iCs/>
        </w:rPr>
        <w:t>Titre de l'encyclopédie ou du dictionnaire.</w:t>
      </w:r>
      <w:r w:rsidRPr="002B4D3D">
        <w:t> Éditeur. URL</w:t>
      </w:r>
    </w:p>
    <w:p w:rsidR="00532DE6" w:rsidRDefault="00532DE6" w:rsidP="00532DE6">
      <w:pPr>
        <w:spacing w:line="480" w:lineRule="auto"/>
        <w:ind w:left="284" w:hanging="284"/>
      </w:pPr>
      <w:r w:rsidRPr="002B4D3D">
        <w:t>Nom de l'auteur, Initiale du prénom. (Date). Titre de l'article</w:t>
      </w:r>
      <w:r>
        <w:t xml:space="preserve"> de journal</w:t>
      </w:r>
      <w:r w:rsidRPr="002B4D3D">
        <w:t xml:space="preserve">. </w:t>
      </w:r>
      <w:r w:rsidRPr="002B4D3D">
        <w:rPr>
          <w:i/>
          <w:iCs/>
        </w:rPr>
        <w:t>Titre du journal.</w:t>
      </w:r>
      <w:r w:rsidRPr="002B4D3D">
        <w:t> URL</w:t>
      </w:r>
    </w:p>
    <w:p w:rsidR="00532DE6" w:rsidRDefault="00532DE6" w:rsidP="00532DE6">
      <w:pPr>
        <w:spacing w:line="480" w:lineRule="auto"/>
        <w:ind w:left="284" w:hanging="284"/>
      </w:pPr>
      <w:r w:rsidRPr="002B4D3D">
        <w:t>Nom de l'auteur, Initiale du prénom. (Année). Titre de l'article</w:t>
      </w:r>
      <w:r>
        <w:t xml:space="preserve"> de revue</w:t>
      </w:r>
      <w:r w:rsidRPr="002B4D3D">
        <w:t>. </w:t>
      </w:r>
      <w:r w:rsidRPr="002B4D3D">
        <w:rPr>
          <w:i/>
          <w:iCs/>
        </w:rPr>
        <w:t>Titre de la revue, volume</w:t>
      </w:r>
      <w:r w:rsidRPr="002B4D3D">
        <w:t>(numéro), page de début - page de la fin. URL de la page d'accueil</w:t>
      </w:r>
    </w:p>
    <w:p w:rsidR="00532DE6" w:rsidRDefault="00532DE6" w:rsidP="00532DE6">
      <w:pPr>
        <w:spacing w:line="480" w:lineRule="auto"/>
        <w:ind w:left="284" w:hanging="284"/>
      </w:pPr>
      <w:r w:rsidRPr="002B4D3D">
        <w:t xml:space="preserve">Nom de l'auteur, Initiale du prénom. (Date). </w:t>
      </w:r>
      <w:r w:rsidRPr="002B4D3D">
        <w:rPr>
          <w:i/>
          <w:iCs/>
        </w:rPr>
        <w:t>Titre de l'image</w:t>
      </w:r>
      <w:r w:rsidRPr="002B4D3D">
        <w:t xml:space="preserve"> [type de contenu : photo, image, infographie, etc.]. Nom du site Web. URL</w:t>
      </w:r>
    </w:p>
    <w:p w:rsidR="00532DE6" w:rsidRDefault="00532DE6" w:rsidP="00532DE6">
      <w:pPr>
        <w:spacing w:line="480" w:lineRule="auto"/>
        <w:ind w:left="284" w:hanging="284"/>
      </w:pPr>
      <w:r w:rsidRPr="002B4D3D">
        <w:t xml:space="preserve">Nom de l'auteur, Initiale du prénom. (Année). </w:t>
      </w:r>
      <w:r w:rsidRPr="002B4D3D">
        <w:rPr>
          <w:i/>
          <w:iCs/>
        </w:rPr>
        <w:t>Titre du livre : sous-titre</w:t>
      </w:r>
      <w:r w:rsidRPr="002B4D3D">
        <w:t>. Maison d'édition.</w:t>
      </w:r>
    </w:p>
    <w:p w:rsidR="00532DE6" w:rsidRDefault="00532DE6" w:rsidP="00532DE6">
      <w:pPr>
        <w:spacing w:line="480" w:lineRule="auto"/>
        <w:ind w:left="284" w:hanging="284"/>
      </w:pPr>
      <w:r w:rsidRPr="002B4D3D">
        <w:t>Nom de l'auteur, Initiale du prénom. (Année).</w:t>
      </w:r>
      <w:r w:rsidRPr="002B4D3D">
        <w:rPr>
          <w:i/>
          <w:iCs/>
        </w:rPr>
        <w:t> Titre du mémoire ou de la thèse : sous-titre</w:t>
      </w:r>
      <w:r w:rsidRPr="002B4D3D">
        <w:t> [mention du grade, Université]. Nom du dépôt institutionnel. URL</w:t>
      </w:r>
    </w:p>
    <w:p w:rsidR="00532DE6" w:rsidRDefault="00532DE6" w:rsidP="00532DE6">
      <w:pPr>
        <w:spacing w:line="480" w:lineRule="auto"/>
        <w:ind w:left="284" w:hanging="284"/>
      </w:pPr>
      <w:r w:rsidRPr="002B4D3D">
        <w:t xml:space="preserve">Nom du ministère ou de l'organisme. (Année). </w:t>
      </w:r>
      <w:r w:rsidRPr="002B4D3D">
        <w:rPr>
          <w:i/>
          <w:iCs/>
        </w:rPr>
        <w:t>Titre</w:t>
      </w:r>
      <w:r>
        <w:rPr>
          <w:i/>
          <w:iCs/>
        </w:rPr>
        <w:t xml:space="preserve"> de la publication gouvernementale</w:t>
      </w:r>
      <w:r w:rsidRPr="002B4D3D">
        <w:rPr>
          <w:i/>
          <w:iCs/>
        </w:rPr>
        <w:t xml:space="preserve"> : sous-titre</w:t>
      </w:r>
      <w:r w:rsidRPr="002B4D3D">
        <w:t xml:space="preserve"> (Publication no). Éditeur si différent de l'organisme qui a produit le document. URL</w:t>
      </w:r>
    </w:p>
    <w:p w:rsidR="00532DE6" w:rsidRPr="00155AF0" w:rsidRDefault="00532DE6" w:rsidP="00532DE6">
      <w:pPr>
        <w:spacing w:line="480" w:lineRule="auto"/>
        <w:ind w:left="284" w:hanging="284"/>
      </w:pPr>
      <w:r w:rsidRPr="002B4D3D">
        <w:t xml:space="preserve">Nom de l’organisme. (Date). </w:t>
      </w:r>
      <w:r w:rsidRPr="002B4D3D">
        <w:rPr>
          <w:i/>
          <w:iCs/>
        </w:rPr>
        <w:t>Titre de la page</w:t>
      </w:r>
      <w:r>
        <w:rPr>
          <w:i/>
          <w:iCs/>
        </w:rPr>
        <w:t xml:space="preserve"> Web</w:t>
      </w:r>
      <w:r w:rsidRPr="002B4D3D">
        <w:t>. Nom du site Web si différent du nom de l'organisme. URL</w:t>
      </w:r>
    </w:p>
    <w:p w:rsidR="00155AF0" w:rsidRDefault="00155AF0" w:rsidP="005C1DB3">
      <w:pPr>
        <w:spacing w:line="480" w:lineRule="auto"/>
      </w:pPr>
    </w:p>
    <w:p w:rsidR="00155AF0" w:rsidRPr="00155AF0" w:rsidRDefault="00155AF0" w:rsidP="005C1DB3">
      <w:pPr>
        <w:spacing w:line="480" w:lineRule="auto"/>
      </w:pPr>
    </w:p>
    <w:sectPr w:rsidR="00155AF0" w:rsidRPr="00155AF0" w:rsidSect="008A629E">
      <w:footerReference w:type="default" r:id="rId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D1" w:rsidRDefault="00386CD1" w:rsidP="008A629E">
      <w:r>
        <w:separator/>
      </w:r>
    </w:p>
  </w:endnote>
  <w:endnote w:type="continuationSeparator" w:id="0">
    <w:p w:rsidR="00386CD1" w:rsidRDefault="00386CD1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79794"/>
      <w:docPartObj>
        <w:docPartGallery w:val="Page Numbers (Bottom of Page)"/>
        <w:docPartUnique/>
      </w:docPartObj>
    </w:sdtPr>
    <w:sdtEndPr/>
    <w:sdtContent>
      <w:p w:rsidR="00386CD1" w:rsidRDefault="00386C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9B1" w:rsidRPr="009469B1">
          <w:rPr>
            <w:noProof/>
            <w:lang w:val="fr-FR"/>
          </w:rPr>
          <w:t>1</w:t>
        </w:r>
        <w:r>
          <w:fldChar w:fldCharType="end"/>
        </w:r>
      </w:p>
    </w:sdtContent>
  </w:sdt>
  <w:p w:rsidR="00386CD1" w:rsidRDefault="00386C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D1" w:rsidRDefault="00386CD1" w:rsidP="008A629E">
      <w:r>
        <w:separator/>
      </w:r>
    </w:p>
  </w:footnote>
  <w:footnote w:type="continuationSeparator" w:id="0">
    <w:p w:rsidR="00386CD1" w:rsidRDefault="00386CD1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C"/>
    <w:rsid w:val="000276A9"/>
    <w:rsid w:val="000360EF"/>
    <w:rsid w:val="0004712B"/>
    <w:rsid w:val="00075D70"/>
    <w:rsid w:val="0008787C"/>
    <w:rsid w:val="00092FB4"/>
    <w:rsid w:val="00093D5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45A2"/>
    <w:rsid w:val="00190D50"/>
    <w:rsid w:val="00192CE6"/>
    <w:rsid w:val="001B1D12"/>
    <w:rsid w:val="001B4BB2"/>
    <w:rsid w:val="001B76AF"/>
    <w:rsid w:val="001C01AA"/>
    <w:rsid w:val="001C4137"/>
    <w:rsid w:val="002106B6"/>
    <w:rsid w:val="002216F7"/>
    <w:rsid w:val="00223101"/>
    <w:rsid w:val="0022668E"/>
    <w:rsid w:val="002308C8"/>
    <w:rsid w:val="00232172"/>
    <w:rsid w:val="00242A96"/>
    <w:rsid w:val="00250A31"/>
    <w:rsid w:val="00261A07"/>
    <w:rsid w:val="0027148B"/>
    <w:rsid w:val="00283B70"/>
    <w:rsid w:val="0029534C"/>
    <w:rsid w:val="002A141E"/>
    <w:rsid w:val="002B4A34"/>
    <w:rsid w:val="002B6744"/>
    <w:rsid w:val="002D00A0"/>
    <w:rsid w:val="002E320A"/>
    <w:rsid w:val="002F02FE"/>
    <w:rsid w:val="0030693D"/>
    <w:rsid w:val="00307DD9"/>
    <w:rsid w:val="00316DFD"/>
    <w:rsid w:val="00363C8D"/>
    <w:rsid w:val="00364625"/>
    <w:rsid w:val="00386CD1"/>
    <w:rsid w:val="003A7622"/>
    <w:rsid w:val="003F10F3"/>
    <w:rsid w:val="003F2A7F"/>
    <w:rsid w:val="00402906"/>
    <w:rsid w:val="004037EF"/>
    <w:rsid w:val="00450C8F"/>
    <w:rsid w:val="00473246"/>
    <w:rsid w:val="00481D53"/>
    <w:rsid w:val="004A189C"/>
    <w:rsid w:val="004F07BA"/>
    <w:rsid w:val="004F0D4F"/>
    <w:rsid w:val="004F4E9F"/>
    <w:rsid w:val="00503EA7"/>
    <w:rsid w:val="005168F1"/>
    <w:rsid w:val="00532DE6"/>
    <w:rsid w:val="00551ACF"/>
    <w:rsid w:val="005534A4"/>
    <w:rsid w:val="00555F28"/>
    <w:rsid w:val="00557B93"/>
    <w:rsid w:val="005C1DB3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5127E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521EE"/>
    <w:rsid w:val="00763D7D"/>
    <w:rsid w:val="007B429A"/>
    <w:rsid w:val="007D1182"/>
    <w:rsid w:val="007E1104"/>
    <w:rsid w:val="007E148A"/>
    <w:rsid w:val="007E3162"/>
    <w:rsid w:val="00811CFD"/>
    <w:rsid w:val="00816A5A"/>
    <w:rsid w:val="00826144"/>
    <w:rsid w:val="00830674"/>
    <w:rsid w:val="0084206B"/>
    <w:rsid w:val="00851FA4"/>
    <w:rsid w:val="00862C75"/>
    <w:rsid w:val="0086684C"/>
    <w:rsid w:val="00877B65"/>
    <w:rsid w:val="008A629E"/>
    <w:rsid w:val="008B1A19"/>
    <w:rsid w:val="008C63B9"/>
    <w:rsid w:val="008C7F35"/>
    <w:rsid w:val="008F73DE"/>
    <w:rsid w:val="009031B3"/>
    <w:rsid w:val="00912C22"/>
    <w:rsid w:val="00920221"/>
    <w:rsid w:val="00936DC1"/>
    <w:rsid w:val="009469B1"/>
    <w:rsid w:val="009830F7"/>
    <w:rsid w:val="00987333"/>
    <w:rsid w:val="009D1D8A"/>
    <w:rsid w:val="009D4E84"/>
    <w:rsid w:val="00A13EB0"/>
    <w:rsid w:val="00A22873"/>
    <w:rsid w:val="00A30EE9"/>
    <w:rsid w:val="00A40260"/>
    <w:rsid w:val="00A45FD6"/>
    <w:rsid w:val="00A51D53"/>
    <w:rsid w:val="00AA4851"/>
    <w:rsid w:val="00AB5F4E"/>
    <w:rsid w:val="00AB631F"/>
    <w:rsid w:val="00B0463A"/>
    <w:rsid w:val="00B070FE"/>
    <w:rsid w:val="00B25F01"/>
    <w:rsid w:val="00B61B16"/>
    <w:rsid w:val="00B66946"/>
    <w:rsid w:val="00B86616"/>
    <w:rsid w:val="00BB3ACE"/>
    <w:rsid w:val="00BC7289"/>
    <w:rsid w:val="00BD7360"/>
    <w:rsid w:val="00C03364"/>
    <w:rsid w:val="00C0759A"/>
    <w:rsid w:val="00C07A85"/>
    <w:rsid w:val="00C12F74"/>
    <w:rsid w:val="00C24B3E"/>
    <w:rsid w:val="00C327FB"/>
    <w:rsid w:val="00C65C4B"/>
    <w:rsid w:val="00C90F86"/>
    <w:rsid w:val="00C96210"/>
    <w:rsid w:val="00CA2D07"/>
    <w:rsid w:val="00CA4F10"/>
    <w:rsid w:val="00CB5E9E"/>
    <w:rsid w:val="00CC67E7"/>
    <w:rsid w:val="00CD3490"/>
    <w:rsid w:val="00CD595B"/>
    <w:rsid w:val="00D33B45"/>
    <w:rsid w:val="00D46CE1"/>
    <w:rsid w:val="00D60B53"/>
    <w:rsid w:val="00D61F49"/>
    <w:rsid w:val="00D62C4B"/>
    <w:rsid w:val="00D913F1"/>
    <w:rsid w:val="00DB1AAE"/>
    <w:rsid w:val="00DB4B8D"/>
    <w:rsid w:val="00DB695F"/>
    <w:rsid w:val="00DE3A06"/>
    <w:rsid w:val="00DE54FD"/>
    <w:rsid w:val="00E00CD8"/>
    <w:rsid w:val="00E22DFC"/>
    <w:rsid w:val="00E3498F"/>
    <w:rsid w:val="00E35D50"/>
    <w:rsid w:val="00E441FD"/>
    <w:rsid w:val="00E56FE2"/>
    <w:rsid w:val="00E6697D"/>
    <w:rsid w:val="00E6739C"/>
    <w:rsid w:val="00E717FA"/>
    <w:rsid w:val="00E7384F"/>
    <w:rsid w:val="00E85BD3"/>
    <w:rsid w:val="00E944E4"/>
    <w:rsid w:val="00E97C33"/>
    <w:rsid w:val="00EA08F4"/>
    <w:rsid w:val="00ED60D5"/>
    <w:rsid w:val="00EE1578"/>
    <w:rsid w:val="00EF5542"/>
    <w:rsid w:val="00F00FD4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79A1"/>
    <w:rsid w:val="00FA3A08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1B7A6AA"/>
  <w15:docId w15:val="{8F997A6A-7118-4954-83BC-AF54C7AE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59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1059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059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1059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59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059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1059A"/>
    <w:rPr>
      <w:b/>
      <w:bCs/>
    </w:rPr>
  </w:style>
  <w:style w:type="character" w:styleId="Accentuation">
    <w:name w:val="Emphasis"/>
    <w:uiPriority w:val="20"/>
    <w:qFormat/>
    <w:rsid w:val="0011059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1059A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1059A"/>
    <w:pPr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059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059A"/>
    <w:rPr>
      <w:i/>
      <w:iCs/>
    </w:rPr>
  </w:style>
  <w:style w:type="character" w:styleId="Emphaseple">
    <w:name w:val="Subtle Emphasis"/>
    <w:uiPriority w:val="19"/>
    <w:qFormat/>
    <w:rsid w:val="0011059A"/>
    <w:rPr>
      <w:i/>
      <w:iCs/>
    </w:rPr>
  </w:style>
  <w:style w:type="character" w:styleId="Emphaseintense">
    <w:name w:val="Intense Emphasis"/>
    <w:uiPriority w:val="21"/>
    <w:qFormat/>
    <w:rsid w:val="0011059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1059A"/>
    <w:rPr>
      <w:smallCaps/>
    </w:rPr>
  </w:style>
  <w:style w:type="character" w:styleId="Rfrenceintense">
    <w:name w:val="Intense Reference"/>
    <w:uiPriority w:val="32"/>
    <w:qFormat/>
    <w:rsid w:val="0011059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1059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08787C"/>
    <w:pPr>
      <w:spacing w:after="10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8A629E"/>
  </w:style>
  <w:style w:type="paragraph" w:styleId="Pieddepage">
    <w:name w:val="footer"/>
    <w:basedOn w:val="Normal"/>
    <w:link w:val="Pieddepag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8A629E"/>
  </w:style>
  <w:style w:type="table" w:styleId="Grilledutableau">
    <w:name w:val="Table Grid"/>
    <w:basedOn w:val="Tableau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63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2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2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Policepardfaut"/>
    <w:rsid w:val="004F07BA"/>
  </w:style>
  <w:style w:type="character" w:customStyle="1" w:styleId="publicationpdf">
    <w:name w:val="publication_pdf"/>
    <w:basedOn w:val="Policepardfaut"/>
    <w:rsid w:val="004F07BA"/>
  </w:style>
  <w:style w:type="character" w:styleId="Lienhypertextesuivivisit">
    <w:name w:val="FollowedHyperlink"/>
    <w:basedOn w:val="Policepardfau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37EF"/>
    <w:rPr>
      <w:color w:val="808080"/>
    </w:rPr>
  </w:style>
  <w:style w:type="character" w:customStyle="1" w:styleId="Style1">
    <w:name w:val="Style1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Policepardfau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Policepardfau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Policepardfaut"/>
    <w:uiPriority w:val="1"/>
    <w:rsid w:val="0085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D33E76" w:rsidP="00D33E76">
          <w:pPr>
            <w:pStyle w:val="E2E1629BFCE24D05B3B687C2D54FA85E9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D33E76" w:rsidP="00D33E76">
          <w:pPr>
            <w:pStyle w:val="E1C830B6D4974783B52C7AAF154313EA3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F6F37545C52A46DD91A5945AF9A8F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F0F64-A1EC-4187-9874-54E4ADAFBACB}"/>
      </w:docPartPr>
      <w:docPartBody>
        <w:p w:rsidR="00F81CCB" w:rsidRDefault="00D33E76" w:rsidP="00D33E76">
          <w:pPr>
            <w:pStyle w:val="F6F37545C52A46DD91A5945AF9A8F41E3"/>
          </w:pPr>
          <w:r w:rsidRPr="00B070FE">
            <w:rPr>
              <w:rFonts w:cstheme="majorHAnsi"/>
              <w:b/>
              <w:highlight w:val="lightGray"/>
            </w:rPr>
            <w:t>Sous-titre si nécessaire</w:t>
          </w:r>
        </w:p>
      </w:docPartBody>
    </w:docPart>
    <w:docPart>
      <w:docPartPr>
        <w:name w:val="6463B0CFB9E34A8FA56CE86607BC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A00B-68C8-46FB-BAB3-3B990EF7D39C}"/>
      </w:docPartPr>
      <w:docPartBody>
        <w:p w:rsidR="00F81CCB" w:rsidRDefault="00D33E76" w:rsidP="00D33E76">
          <w:pPr>
            <w:pStyle w:val="6463B0CFB9E34A8FA56CE86607BC01882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D33E76" w:rsidP="00D33E76">
          <w:pPr>
            <w:pStyle w:val="F671E871C738440D9F1E825AC8ABFAE01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D33E76" w:rsidP="00D33E76">
          <w:pPr>
            <w:pStyle w:val="CF8725CC9F914E5AB194F55D9109664F1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D33E76" w:rsidP="00D33E76">
          <w:pPr>
            <w:pStyle w:val="523992825BFC4CD49F6B41EB9C76AF611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D33E76" w:rsidP="00D33E76">
          <w:pPr>
            <w:pStyle w:val="71FC7C688F2741DD9F51031E82CD87361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  <w:r w:rsidRPr="00C327FB">
            <w:rPr>
              <w:rFonts w:asciiTheme="majorHAnsi" w:hAnsiTheme="majorHAnsi" w:cstheme="majorHAnsi"/>
              <w:highlight w:val="lightGray"/>
            </w:rPr>
            <w:t>.e</w:t>
          </w:r>
        </w:p>
      </w:docPartBody>
    </w:docPart>
    <w:docPart>
      <w:docPartPr>
        <w:name w:val="920B4323FEE7449EBE3F9ED53FFC5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080C-6924-4F54-BA3C-77F90A6CCC74}"/>
      </w:docPartPr>
      <w:docPartBody>
        <w:p w:rsidR="00F81CCB" w:rsidRDefault="00D33E76" w:rsidP="00D33E76">
          <w:pPr>
            <w:pStyle w:val="920B4323FEE7449EBE3F9ED53FFC5C3A1"/>
          </w:pPr>
          <w:r w:rsidRPr="00851FA4">
            <w:rPr>
              <w:rFonts w:cstheme="majorHAnsi"/>
              <w:highlight w:val="lightGray"/>
            </w:rPr>
            <w:t>Nom du département</w:t>
          </w:r>
        </w:p>
      </w:docPartBody>
    </w:docPart>
    <w:docPart>
      <w:docPartPr>
        <w:name w:val="8907193C112E4123B9CE4E39D116F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45DD9-5364-401B-AAEC-C80BAC088476}"/>
      </w:docPartPr>
      <w:docPartBody>
        <w:p w:rsidR="00084EF2" w:rsidRDefault="00D33E76" w:rsidP="00D33E76">
          <w:pPr>
            <w:pStyle w:val="8907193C112E4123B9CE4E39D116F3C21"/>
          </w:pPr>
          <w:r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40"/>
    <w:rsid w:val="00084EF2"/>
    <w:rsid w:val="006025A0"/>
    <w:rsid w:val="00B25D40"/>
    <w:rsid w:val="00C777C3"/>
    <w:rsid w:val="00D33E76"/>
    <w:rsid w:val="00D41A75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3E76"/>
    <w:rPr>
      <w:color w:val="808080"/>
    </w:rPr>
  </w:style>
  <w:style w:type="paragraph" w:customStyle="1" w:styleId="2279001A61D74499A39920CBAB12DA35">
    <w:name w:val="2279001A61D74499A39920CBAB12DA35"/>
    <w:rsid w:val="00B25D40"/>
  </w:style>
  <w:style w:type="paragraph" w:customStyle="1" w:styleId="2279001A61D74499A39920CBAB12DA351">
    <w:name w:val="2279001A61D74499A39920CBAB12DA35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BC2836C94C13846A3D5F94C0BDEA">
    <w:name w:val="43C3BC2836C94C13846A3D5F94C0BDEA"/>
    <w:rsid w:val="00B25D40"/>
  </w:style>
  <w:style w:type="paragraph" w:customStyle="1" w:styleId="2279001A61D74499A39920CBAB12DA352">
    <w:name w:val="2279001A61D74499A39920CBAB12DA35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3">
    <w:name w:val="2279001A61D74499A39920CBAB12DA35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">
    <w:name w:val="E2E1629BFCE24D05B3B687C2D54FA85E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4">
    <w:name w:val="2279001A61D74499A39920CBAB12DA354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">
    <w:name w:val="E2E1629BFCE24D05B3B687C2D54FA85E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5">
    <w:name w:val="2279001A61D74499A39920CBAB12DA355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2">
    <w:name w:val="E2E1629BFCE24D05B3B687C2D54FA85E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6">
    <w:name w:val="2279001A61D74499A39920CBAB12DA356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F1DF3242A9B50A9B55D58DA5EA">
    <w:name w:val="32E696F1DF3242A9B50A9B55D58DA5EA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3">
    <w:name w:val="E2E1629BFCE24D05B3B687C2D54FA85E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7">
    <w:name w:val="2279001A61D74499A39920CBAB12DA357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4">
    <w:name w:val="E2E1629BFCE24D05B3B687C2D54FA85E4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8">
    <w:name w:val="2279001A61D74499A39920CBAB12DA35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5">
    <w:name w:val="E2E1629BFCE24D05B3B687C2D54FA85E5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82554AB04BA097EA15DC34554CED">
    <w:name w:val="A59F82554AB04BA097EA15DC34554CED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">
    <w:name w:val="E1C830B6D4974783B52C7AAF154313E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">
    <w:name w:val="F6F37545C52A46DD91A5945AF9A8F41E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9">
    <w:name w:val="2279001A61D74499A39920CBAB12DA359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6">
    <w:name w:val="E2E1629BFCE24D05B3B687C2D54FA85E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">
    <w:name w:val="6463B0CFB9E34A8FA56CE86607BC018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1">
    <w:name w:val="E1C830B6D4974783B52C7AAF154313EA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1">
    <w:name w:val="F6F37545C52A46DD91A5945AF9A8F41E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0">
    <w:name w:val="2279001A61D74499A39920CBAB12DA351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7">
    <w:name w:val="E2E1629BFCE24D05B3B687C2D54FA85E7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1">
    <w:name w:val="6463B0CFB9E34A8FA56CE86607BC0188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">
    <w:name w:val="F671E871C738440D9F1E825AC8ABFAE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">
    <w:name w:val="CF8725CC9F914E5AB194F55D9109664F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">
    <w:name w:val="523992825BFC4CD49F6B41EB9C76AF6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2">
    <w:name w:val="E1C830B6D4974783B52C7AAF154313EA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2">
    <w:name w:val="F6F37545C52A46DD91A5945AF9A8F41E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1">
    <w:name w:val="2279001A61D74499A39920CBAB12DA351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">
    <w:name w:val="71FC7C688F2741DD9F51031E82CD873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">
    <w:name w:val="920B4323FEE7449EBE3F9ED53FFC5C3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8">
    <w:name w:val="E2E1629BFCE24D05B3B687C2D54FA85E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193C112E4123B9CE4E39D116F3C2">
    <w:name w:val="8907193C112E4123B9CE4E39D116F3C2"/>
    <w:rsid w:val="00D41A75"/>
    <w:pPr>
      <w:spacing w:after="160" w:line="259" w:lineRule="auto"/>
    </w:pPr>
  </w:style>
  <w:style w:type="paragraph" w:customStyle="1" w:styleId="6463B0CFB9E34A8FA56CE86607BC01882">
    <w:name w:val="6463B0CFB9E34A8FA56CE86607BC01882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1">
    <w:name w:val="F671E871C738440D9F1E825AC8ABFAE01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1">
    <w:name w:val="CF8725CC9F914E5AB194F55D9109664F1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1">
    <w:name w:val="523992825BFC4CD49F6B41EB9C76AF611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3">
    <w:name w:val="E1C830B6D4974783B52C7AAF154313EA3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3">
    <w:name w:val="F6F37545C52A46DD91A5945AF9A8F41E3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1">
    <w:name w:val="71FC7C688F2741DD9F51031E82CD87361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193C112E4123B9CE4E39D116F3C21">
    <w:name w:val="8907193C112E4123B9CE4E39D116F3C21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1">
    <w:name w:val="920B4323FEE7449EBE3F9ED53FFC5C3A1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9">
    <w:name w:val="E2E1629BFCE24D05B3B687C2D54FA85E9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24E89D-B5FB-4AF5-860E-98E008BA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Alexandrine Levasseur</cp:lastModifiedBy>
  <cp:revision>4</cp:revision>
  <cp:lastPrinted>2015-05-29T15:33:00Z</cp:lastPrinted>
  <dcterms:created xsi:type="dcterms:W3CDTF">2023-02-24T14:49:00Z</dcterms:created>
  <dcterms:modified xsi:type="dcterms:W3CDTF">2023-02-28T16:37:00Z</dcterms:modified>
</cp:coreProperties>
</file>